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EE0A4E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11430" t="12700" r="8890" b="133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bookmarkStart w:id="0" w:name="_GoBack"/>
      <w:bookmarkEnd w:id="0"/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E0A4E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9525" t="5080" r="13970" b="889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9E3A14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9E3A14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9E3A14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9E3A14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6350" t="5080" r="7620" b="889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7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5"/>
        <w:gridCol w:w="141"/>
        <w:gridCol w:w="709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2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461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152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529"/>
        </w:trPr>
        <w:tc>
          <w:tcPr>
            <w:tcW w:w="850" w:type="dxa"/>
            <w:gridSpan w:val="2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1B4207">
        <w:trPr>
          <w:gridBefore w:val="1"/>
          <w:wBefore w:w="435" w:type="dxa"/>
          <w:trHeight w:val="495"/>
        </w:trPr>
        <w:tc>
          <w:tcPr>
            <w:tcW w:w="850" w:type="dxa"/>
            <w:gridSpan w:val="2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5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E0A4E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1430" t="7620" r="13335" b="12700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5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576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5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1B4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017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tbl>
      <w:tblPr>
        <w:bidiVisual/>
        <w:tblW w:w="0" w:type="auto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11"/>
        <w:gridCol w:w="2783"/>
        <w:gridCol w:w="2309"/>
        <w:gridCol w:w="1376"/>
        <w:gridCol w:w="1206"/>
      </w:tblGrid>
      <w:tr w:rsidR="00221136" w:rsidRPr="00431514" w:rsidTr="001B4207">
        <w:trPr>
          <w:trHeight w:val="152"/>
        </w:trPr>
        <w:tc>
          <w:tcPr>
            <w:tcW w:w="811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br w:type="page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783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09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37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06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83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309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2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83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61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152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529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1B4207">
        <w:trPr>
          <w:trHeight w:val="495"/>
        </w:trPr>
        <w:tc>
          <w:tcPr>
            <w:tcW w:w="811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783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309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06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1B4207">
      <w:pgSz w:w="12240" w:h="15840"/>
      <w:pgMar w:top="2381" w:right="2665" w:bottom="113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49" w:rsidRDefault="007D2C49" w:rsidP="00A1688D">
      <w:pPr>
        <w:spacing w:after="0" w:line="240" w:lineRule="auto"/>
      </w:pPr>
      <w:r>
        <w:separator/>
      </w:r>
    </w:p>
  </w:endnote>
  <w:endnote w:type="continuationSeparator" w:id="0">
    <w:p w:rsidR="007D2C49" w:rsidRDefault="007D2C49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49" w:rsidRDefault="007D2C49" w:rsidP="00A1688D">
      <w:pPr>
        <w:spacing w:after="0" w:line="240" w:lineRule="auto"/>
      </w:pPr>
      <w:r>
        <w:separator/>
      </w:r>
    </w:p>
  </w:footnote>
  <w:footnote w:type="continuationSeparator" w:id="0">
    <w:p w:rsidR="007D2C49" w:rsidRDefault="007D2C49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8.25pt" o:bullet="t">
        <v:imagedata r:id="rId1" o:title=""/>
      </v:shape>
    </w:pict>
  </w:numPicBullet>
  <w:abstractNum w:abstractNumId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7611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4207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4ADA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7D2C49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3A14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B1EA0"/>
    <w:rsid w:val="00BB3793"/>
    <w:rsid w:val="00BD110C"/>
    <w:rsid w:val="00C55F06"/>
    <w:rsid w:val="00C640E7"/>
    <w:rsid w:val="00C70989"/>
    <w:rsid w:val="00CA4559"/>
    <w:rsid w:val="00CD5794"/>
    <w:rsid w:val="00CF7562"/>
    <w:rsid w:val="00D066E9"/>
    <w:rsid w:val="00D13BB7"/>
    <w:rsid w:val="00D22692"/>
    <w:rsid w:val="00D23795"/>
    <w:rsid w:val="00D740FA"/>
    <w:rsid w:val="00D9626E"/>
    <w:rsid w:val="00DB0F3D"/>
    <w:rsid w:val="00E6736F"/>
    <w:rsid w:val="00E71DD9"/>
    <w:rsid w:val="00E8174C"/>
    <w:rsid w:val="00E962BA"/>
    <w:rsid w:val="00EC210F"/>
    <w:rsid w:val="00EC42B6"/>
    <w:rsid w:val="00EC72D1"/>
    <w:rsid w:val="00ED61FD"/>
    <w:rsid w:val="00EE0A4E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C635A78-2871-42AD-91C8-B501DA5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0403-728E-4610-B795-CB07AFDA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hojatollah bonyadi</cp:lastModifiedBy>
  <cp:revision>3</cp:revision>
  <cp:lastPrinted>2017-12-03T10:07:00Z</cp:lastPrinted>
  <dcterms:created xsi:type="dcterms:W3CDTF">2018-12-17T14:20:00Z</dcterms:created>
  <dcterms:modified xsi:type="dcterms:W3CDTF">2018-12-19T07:48:00Z</dcterms:modified>
</cp:coreProperties>
</file>